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BD2E5D" w:rsidP="00F42CC6">
      <w:pPr>
        <w:ind w:right="-117"/>
        <w:rPr>
          <w:noProof/>
          <w:lang w:val="uk-UA"/>
        </w:rPr>
      </w:pP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682E45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682E4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C20BE2">
        <w:rPr>
          <w:rFonts w:ascii="Times New Roman" w:hAnsi="Times New Roman"/>
          <w:b/>
          <w:sz w:val="32"/>
          <w:szCs w:val="32"/>
          <w:lang w:val="uk-UA"/>
        </w:rPr>
        <w:t>2</w:t>
      </w:r>
      <w:r w:rsidR="00682E45" w:rsidRPr="00C20BE2">
        <w:rPr>
          <w:rFonts w:ascii="Times New Roman" w:hAnsi="Times New Roman"/>
          <w:b/>
          <w:sz w:val="32"/>
          <w:szCs w:val="32"/>
          <w:lang w:val="uk-UA"/>
        </w:rPr>
        <w:t>-37</w:t>
      </w:r>
      <w:r w:rsidR="00682E45" w:rsidRPr="00C20BE2">
        <w:rPr>
          <w:rFonts w:ascii="Times New Roman" w:hAnsi="Times New Roman"/>
          <w:b/>
          <w:sz w:val="32"/>
          <w:szCs w:val="32"/>
        </w:rPr>
        <w:t>/</w:t>
      </w:r>
      <w:r w:rsidR="00682E45">
        <w:rPr>
          <w:rFonts w:ascii="Times New Roman" w:hAnsi="Times New Roman"/>
          <w:b/>
          <w:sz w:val="32"/>
          <w:szCs w:val="32"/>
          <w:lang w:val="uk-UA"/>
        </w:rPr>
        <w:t>202</w:t>
      </w:r>
      <w:r w:rsidR="00682E45" w:rsidRPr="00682E45">
        <w:rPr>
          <w:rFonts w:ascii="Times New Roman" w:hAnsi="Times New Roman"/>
          <w:b/>
          <w:sz w:val="32"/>
          <w:szCs w:val="32"/>
        </w:rPr>
        <w:t>4</w:t>
      </w:r>
    </w:p>
    <w:p w:rsidR="00812658" w:rsidRPr="00F52575" w:rsidRDefault="00682E45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Pr="00682E45">
        <w:rPr>
          <w:rFonts w:ascii="Times New Roman" w:hAnsi="Times New Roman"/>
          <w:spacing w:val="-1"/>
          <w:sz w:val="28"/>
          <w:szCs w:val="28"/>
        </w:rPr>
        <w:t xml:space="preserve">6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січ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м. Сторожинець</w:t>
      </w:r>
    </w:p>
    <w:p w:rsidR="00B671EE" w:rsidRDefault="00812658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682E45">
        <w:rPr>
          <w:rFonts w:ascii="Times New Roman" w:hAnsi="Times New Roman"/>
          <w:b/>
          <w:sz w:val="28"/>
          <w:szCs w:val="28"/>
          <w:lang w:val="uk-UA"/>
        </w:rPr>
        <w:t>внесення змін до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9750F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місцеву пожежну охорону </w:t>
      </w:r>
    </w:p>
    <w:p w:rsidR="00B671EE" w:rsidRDefault="00E9750F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 Сторожинецькій міській раді Чернівецького району </w:t>
      </w:r>
    </w:p>
    <w:p w:rsidR="00B671EE" w:rsidRDefault="00E9750F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682E45">
        <w:rPr>
          <w:rFonts w:ascii="Times New Roman" w:hAnsi="Times New Roman"/>
          <w:b/>
          <w:sz w:val="28"/>
          <w:szCs w:val="28"/>
          <w:lang w:val="uk-UA"/>
        </w:rPr>
        <w:t xml:space="preserve"> та затвердження Положення </w:t>
      </w:r>
    </w:p>
    <w:p w:rsidR="00B671EE" w:rsidRDefault="00682E45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жежно-рятувальний підрозділ для забезпечення </w:t>
      </w:r>
    </w:p>
    <w:p w:rsidR="00385693" w:rsidRPr="00C45C93" w:rsidRDefault="00682E45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бровільної пожежної охорон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E975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4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станови Кабінету Міністрів України "</w:t>
      </w:r>
      <w:r w:rsidR="008C7B44" w:rsidRPr="008C7B44">
        <w:rPr>
          <w:rFonts w:ascii="Times New Roman" w:eastAsia="Calibri" w:hAnsi="Times New Roman"/>
          <w:sz w:val="28"/>
          <w:szCs w:val="26"/>
          <w:lang w:val="uk-UA" w:eastAsia="uk-UA"/>
        </w:rPr>
        <w:t>Про затвердження Порядку утворення та функціонування пожежно-рятувальних підрозділів для забезпечення місцевої пожежної охорони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" від 07.04.2023 року № 315, 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лист 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>3 (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>третьої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>)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ДПРЗ Головного управління ДСНС Украї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>ни у Чернівецькій області від 08.01.2024 року № 69.3301-6/33.12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CD4A12">
        <w:rPr>
          <w:rFonts w:ascii="Times New Roman" w:eastAsia="Calibri" w:hAnsi="Times New Roman"/>
          <w:sz w:val="28"/>
          <w:szCs w:val="26"/>
          <w:lang w:val="uk-UA" w:eastAsia="uk-UA"/>
        </w:rPr>
        <w:t xml:space="preserve">про 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атвердження положення про місцеву пожежну охорону, у зв’язку з реорганізацією </w:t>
      </w:r>
      <w:r w:rsidR="002476D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й необхідністю внесення змін до 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>штатного розпису</w:t>
      </w:r>
      <w:r w:rsidR="003E79A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682E4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E79A4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Внести зміни до Положення про місцеву пожежну охорону при Сторожинецькій міській раді Чернівецького району Чернівецької області, затвердженого рішенням </w:t>
      </w:r>
      <w:r w:rsidR="003E79A4">
        <w:rPr>
          <w:rFonts w:ascii="Times New Roman" w:hAnsi="Times New Roman"/>
          <w:sz w:val="28"/>
          <w:szCs w:val="28"/>
          <w:lang w:val="pl-PL"/>
        </w:rPr>
        <w:t>XXXIII</w:t>
      </w:r>
      <w:r w:rsidR="003E79A4" w:rsidRPr="003E79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позачергової сесії Сторожинецької міської ради </w:t>
      </w:r>
      <w:r w:rsidR="003E79A4">
        <w:rPr>
          <w:rFonts w:ascii="Times New Roman" w:hAnsi="Times New Roman"/>
          <w:sz w:val="28"/>
          <w:szCs w:val="28"/>
          <w:lang w:val="pl-PL"/>
        </w:rPr>
        <w:t>VII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 скликання від 22 вересня 2023 року</w:t>
      </w:r>
      <w:r w:rsidR="002B4F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№ 228-33/2023 </w:t>
      </w:r>
      <w:r w:rsidR="00AF6CC9">
        <w:rPr>
          <w:rFonts w:ascii="Times New Roman" w:hAnsi="Times New Roman"/>
          <w:sz w:val="28"/>
          <w:szCs w:val="28"/>
          <w:lang w:val="uk-UA"/>
        </w:rPr>
        <w:t>та викласти його в новій редакції</w:t>
      </w:r>
      <w:r w:rsidR="003E79A4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F6CC9">
        <w:rPr>
          <w:rFonts w:ascii="Times New Roman" w:hAnsi="Times New Roman"/>
          <w:sz w:val="28"/>
          <w:szCs w:val="28"/>
          <w:lang w:val="uk-UA"/>
        </w:rPr>
        <w:t>додаток 1</w:t>
      </w:r>
      <w:r w:rsidR="003E79A4">
        <w:rPr>
          <w:rFonts w:ascii="Times New Roman" w:hAnsi="Times New Roman"/>
          <w:sz w:val="28"/>
          <w:szCs w:val="28"/>
          <w:lang w:val="uk-UA"/>
        </w:rPr>
        <w:t>).</w:t>
      </w:r>
    </w:p>
    <w:p w:rsidR="002B4FA1" w:rsidRDefault="00AF6CC9" w:rsidP="002B4F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твердити Положення про пожежно-рятувальний підрозділ для забезпечення добровільної пожежної охорони Сторожинецької міської ради Чернівецького району Чернівецької області (додаток 2). </w:t>
      </w:r>
    </w:p>
    <w:p w:rsidR="003F2BF6" w:rsidRPr="00707A3B" w:rsidRDefault="002B4FA1" w:rsidP="002B4F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>
        <w:rPr>
          <w:rFonts w:ascii="Times New Roman" w:hAnsi="Times New Roman"/>
          <w:sz w:val="28"/>
          <w:szCs w:val="28"/>
          <w:lang w:val="uk-UA"/>
        </w:rPr>
        <w:t>.</w:t>
      </w:r>
      <w:r w:rsidR="003F2BF6">
        <w:rPr>
          <w:lang w:val="uk-UA"/>
        </w:rPr>
        <w:t xml:space="preserve"> 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87256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76D1" w:rsidRDefault="002476D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4FA1" w:rsidRDefault="002B4FA1" w:rsidP="002B4FA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</w:t>
      </w:r>
      <w:r w:rsidR="00B671E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есії </w:t>
      </w:r>
    </w:p>
    <w:p w:rsidR="002B4FA1" w:rsidRDefault="002B4FA1" w:rsidP="002B4FA1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2B4FA1" w:rsidRDefault="002B4FA1" w:rsidP="002B4FA1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6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ічня 2024 р. </w:t>
      </w:r>
      <w:r w:rsidR="00C20BE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Pr="00E12C3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C20BE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</w:t>
      </w:r>
      <w:r w:rsidRPr="00E12C37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2B4FA1" w:rsidRDefault="002B4FA1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872563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A28A3" w:rsidRDefault="00872563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460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Pr="00F52575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746068" w:rsidRDefault="00746068" w:rsidP="0074606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ець: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пектор з питань НС та ЦЗ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елення та території                                                      Дмитро МІСИК              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ено:</w:t>
      </w: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                      </w:t>
      </w:r>
      <w:r w:rsidR="002B4FA1"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митро БОЙЧУК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міського голови                                Ігор БЕЛЕНЧУК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спеціаліст Фінансового відділу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в.о. начальника Фінансового відділу)                            Альона ШУТАК           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ого обліку та звітності,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Марія ГРЕЗЮК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економічного розвитку,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йної та кадрової роботи                                   Ольга ПАЛАДІЙ 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юридичного відділу                                       Олексій КОЗЛОВ </w:t>
      </w: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7B5C" w:rsidRPr="00C20B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</w:t>
      </w:r>
    </w:p>
    <w:p w:rsidR="00037B5C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ообігу та контролю                                            Микола БАЛАНЮК</w:t>
      </w:r>
    </w:p>
    <w:p w:rsidR="00C20BE2" w:rsidRDefault="00C20BE2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0BE2" w:rsidRPr="00C20BE2" w:rsidRDefault="00C20BE2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Голова постійної комісії </w:t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з питань фінансів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-економічного розвитку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ланування, бюджету</w:t>
      </w: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Лідія РАВЛЮК   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                   </w:t>
      </w:r>
    </w:p>
    <w:p w:rsidR="00747D1C" w:rsidRDefault="00747D1C" w:rsidP="00747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 голови  постійної комісії </w:t>
      </w:r>
      <w:r w:rsidRPr="00747D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 </w:t>
      </w:r>
    </w:p>
    <w:p w:rsidR="00747D1C" w:rsidRDefault="00747D1C" w:rsidP="00747D1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47D1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регулювання земельних відносин, архітектури,</w:t>
      </w:r>
    </w:p>
    <w:p w:rsidR="00747D1C" w:rsidRPr="00747D1C" w:rsidRDefault="00747D1C" w:rsidP="00747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47D1C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будівництва та перспективного планування</w:t>
      </w:r>
      <w:r w:rsidRPr="00747D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Анатолій  ФЕСТЕЙ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</w:t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житлово-комунального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осподарства, приватизації, комунальної власності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мисловості, транспорту та зв’язку, впровадження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енергозберігаючих технологій, охорони навколишнього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иродного середовища, розвитку середнього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малого бізнесу, побутового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та торгового обслуговування                                                 </w:t>
      </w: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натолій ОЛЕНЮК 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хорони здоров'я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соціального захисту населення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олодіжної політики                                              О</w:t>
      </w: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ександр ВОЙЦЕХОВСЬКИЙ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олова постійної комісії </w:t>
      </w: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питань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освіти та науки, культури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ізкультури</w:t>
      </w:r>
      <w:bookmarkStart w:id="0" w:name="_GoBack"/>
      <w:bookmarkEnd w:id="0"/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і спорту</w:t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ab/>
        <w:t xml:space="preserve">  </w:t>
      </w:r>
      <w:proofErr w:type="spellStart"/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Владіслава</w:t>
      </w:r>
      <w:proofErr w:type="spellEnd"/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БОЖЕСКУЛ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регламенту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депутатської діяльності, законності, правопорядку,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взаємодії з правоохоронними органами, протидії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корупції, охорони прав, свобод і законних інтересів </w:t>
      </w:r>
    </w:p>
    <w:p w:rsidR="00C20BE2" w:rsidRPr="00C20BE2" w:rsidRDefault="00C20BE2" w:rsidP="00C20B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C20BE2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громадян, інформованості населення                                 </w:t>
      </w:r>
      <w:r w:rsidRPr="00C20BE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стислава СУМАРЮК</w:t>
      </w:r>
    </w:p>
    <w:p w:rsidR="00037B5C" w:rsidRPr="002B4FA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037B5C" w:rsidRPr="002B4FA1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A7" w:rsidRDefault="00780AA7" w:rsidP="0029737E">
      <w:pPr>
        <w:spacing w:after="0" w:line="240" w:lineRule="auto"/>
      </w:pPr>
      <w:r>
        <w:separator/>
      </w:r>
    </w:p>
  </w:endnote>
  <w:endnote w:type="continuationSeparator" w:id="0">
    <w:p w:rsidR="00780AA7" w:rsidRDefault="00780AA7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A7" w:rsidRDefault="00780AA7" w:rsidP="0029737E">
      <w:pPr>
        <w:spacing w:after="0" w:line="240" w:lineRule="auto"/>
      </w:pPr>
      <w:r>
        <w:separator/>
      </w:r>
    </w:p>
  </w:footnote>
  <w:footnote w:type="continuationSeparator" w:id="0">
    <w:p w:rsidR="00780AA7" w:rsidRDefault="00780AA7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B5AEA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00EF"/>
    <w:rsid w:val="002476D1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4FA1"/>
    <w:rsid w:val="002B7E5C"/>
    <w:rsid w:val="002C00D5"/>
    <w:rsid w:val="002C09AE"/>
    <w:rsid w:val="002C6983"/>
    <w:rsid w:val="002D21B6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04CD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E79A4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82E45"/>
    <w:rsid w:val="00691B08"/>
    <w:rsid w:val="00695400"/>
    <w:rsid w:val="00696559"/>
    <w:rsid w:val="006A7BEB"/>
    <w:rsid w:val="006B0327"/>
    <w:rsid w:val="006B067E"/>
    <w:rsid w:val="006B2F00"/>
    <w:rsid w:val="006B7DB9"/>
    <w:rsid w:val="006C69DC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46068"/>
    <w:rsid w:val="00747D1C"/>
    <w:rsid w:val="00750868"/>
    <w:rsid w:val="0075224D"/>
    <w:rsid w:val="00756DB8"/>
    <w:rsid w:val="00765573"/>
    <w:rsid w:val="00774340"/>
    <w:rsid w:val="00780AA7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5060"/>
    <w:rsid w:val="008467F6"/>
    <w:rsid w:val="00847D78"/>
    <w:rsid w:val="008518DF"/>
    <w:rsid w:val="008527FA"/>
    <w:rsid w:val="00857D0D"/>
    <w:rsid w:val="008608C8"/>
    <w:rsid w:val="008713BD"/>
    <w:rsid w:val="00872342"/>
    <w:rsid w:val="00872563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C7B44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764E4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41D8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AF6CC9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71EE"/>
    <w:rsid w:val="00B70EC7"/>
    <w:rsid w:val="00B75500"/>
    <w:rsid w:val="00B75ECD"/>
    <w:rsid w:val="00B802E8"/>
    <w:rsid w:val="00B83A31"/>
    <w:rsid w:val="00B83C78"/>
    <w:rsid w:val="00B93A14"/>
    <w:rsid w:val="00B970E1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1F01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0BE2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4A12"/>
    <w:rsid w:val="00CD655B"/>
    <w:rsid w:val="00CE13A0"/>
    <w:rsid w:val="00CE1A77"/>
    <w:rsid w:val="00CF5148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885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2C37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50F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5A09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7C1F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F0F0-948D-4E41-BFF4-53931032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4-01-26T12:02:00Z</cp:lastPrinted>
  <dcterms:created xsi:type="dcterms:W3CDTF">2022-05-06T06:11:00Z</dcterms:created>
  <dcterms:modified xsi:type="dcterms:W3CDTF">2024-01-26T12:03:00Z</dcterms:modified>
</cp:coreProperties>
</file>